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7.2019</w:t>
      </w:r>
    </w:p>
    <w:p w:rsidR="009B4271" w:rsidRPr="00AF318E" w:rsidRDefault="00010C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0C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sef Hypš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1019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309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520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1 9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plocení v areálu ČOV I dle cenové nabídky ze dne 24. 6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540E" w:rsidRDefault="00010C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540E">
        <w:br w:type="page"/>
      </w:r>
    </w:p>
    <w:p w:rsidR="0097540E" w:rsidRDefault="0097540E">
      <w:r>
        <w:lastRenderedPageBreak/>
        <w:t xml:space="preserve">Datum potvrzení objednávky dodavatelem:  </w:t>
      </w:r>
      <w:r w:rsidR="00010CAF">
        <w:t>20.7.2019</w:t>
      </w:r>
    </w:p>
    <w:p w:rsidR="0097540E" w:rsidRDefault="0097540E">
      <w:r>
        <w:t>Potvrzení objednávky:</w:t>
      </w:r>
    </w:p>
    <w:p w:rsidR="00010CAF" w:rsidRDefault="00010CAF">
      <w:r>
        <w:t>From: @seznam.cz</w:t>
      </w:r>
    </w:p>
    <w:p w:rsidR="00010CAF" w:rsidRDefault="00010CAF">
      <w:r>
        <w:t>Sent: Saturday, July 20, 2019 1:10 AM</w:t>
      </w:r>
    </w:p>
    <w:p w:rsidR="00010CAF" w:rsidRDefault="00010CAF">
      <w:r>
        <w:t>To: @vodarna.cz</w:t>
      </w:r>
    </w:p>
    <w:p w:rsidR="00010CAF" w:rsidRDefault="00010CAF">
      <w:r>
        <w:t>Subject: Re: objednávka 2019/0866</w:t>
      </w:r>
    </w:p>
    <w:p w:rsidR="00010CAF" w:rsidRDefault="00010CAF"/>
    <w:p w:rsidR="00010CAF" w:rsidRDefault="00010CAF">
      <w:r>
        <w:t xml:space="preserve">Zdravím, </w:t>
      </w:r>
    </w:p>
    <w:p w:rsidR="00010CAF" w:rsidRDefault="00010CAF">
      <w:r>
        <w:t>obdržel jsem vaši objednávku 2019/0866 a akceptuji ji její obsah.</w:t>
      </w:r>
    </w:p>
    <w:p w:rsidR="00010CAF" w:rsidRDefault="00010CAF"/>
    <w:p w:rsidR="00010CAF" w:rsidRDefault="00010CAF">
      <w:r>
        <w:t xml:space="preserve">S pozdravem </w:t>
      </w:r>
    </w:p>
    <w:p w:rsidR="0097540E" w:rsidRDefault="0097540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0E" w:rsidRDefault="0097540E" w:rsidP="000071C6">
      <w:pPr>
        <w:spacing w:after="0" w:line="240" w:lineRule="auto"/>
      </w:pPr>
      <w:r>
        <w:separator/>
      </w:r>
    </w:p>
  </w:endnote>
  <w:endnote w:type="continuationSeparator" w:id="0">
    <w:p w:rsidR="0097540E" w:rsidRDefault="0097540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0C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0E" w:rsidRDefault="0097540E" w:rsidP="000071C6">
      <w:pPr>
        <w:spacing w:after="0" w:line="240" w:lineRule="auto"/>
      </w:pPr>
      <w:r>
        <w:separator/>
      </w:r>
    </w:p>
  </w:footnote>
  <w:footnote w:type="continuationSeparator" w:id="0">
    <w:p w:rsidR="0097540E" w:rsidRDefault="0097540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0CAF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540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46778A-8B3A-4F43-99EE-39031EE3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354D-0618-456C-97B0-8ED258073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5A596-9656-414F-9832-56198C5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7-23T17:49:00Z</dcterms:created>
  <dcterms:modified xsi:type="dcterms:W3CDTF">2019-07-23T17:49:00Z</dcterms:modified>
</cp:coreProperties>
</file>